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2678E8" w:rsidP="002C06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feri</w:t>
            </w:r>
            <w:proofErr w:type="spellEnd"/>
            <w:r>
              <w:rPr>
                <w:sz w:val="28"/>
                <w:szCs w:val="28"/>
              </w:rPr>
              <w:t xml:space="preserve"> Burgos Núñ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678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678E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cio López Ray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678E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del 199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F6C1F" w:rsidP="00DC0CD4">
            <w:r>
              <w:t xml:space="preserve">Jefe de grup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F6C1F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0495B" w:rsidP="0080495B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F6C1F" w:rsidP="0080495B">
            <w:r>
              <w:t>16/07/2003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F6C1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25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6F6C1F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25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23" w:rsidRDefault="00FF5123" w:rsidP="00ED3BF7">
      <w:pPr>
        <w:spacing w:after="0" w:line="240" w:lineRule="auto"/>
      </w:pPr>
      <w:r>
        <w:separator/>
      </w:r>
    </w:p>
  </w:endnote>
  <w:endnote w:type="continuationSeparator" w:id="0">
    <w:p w:rsidR="00FF5123" w:rsidRDefault="00FF512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23" w:rsidRDefault="00FF5123" w:rsidP="00ED3BF7">
      <w:pPr>
        <w:spacing w:after="0" w:line="240" w:lineRule="auto"/>
      </w:pPr>
      <w:r>
        <w:separator/>
      </w:r>
    </w:p>
  </w:footnote>
  <w:footnote w:type="continuationSeparator" w:id="0">
    <w:p w:rsidR="00FF5123" w:rsidRDefault="00FF512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26A93"/>
    <w:rsid w:val="002372F7"/>
    <w:rsid w:val="00247F79"/>
    <w:rsid w:val="002677D6"/>
    <w:rsid w:val="002678E8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6C1F"/>
    <w:rsid w:val="006F78ED"/>
    <w:rsid w:val="00751103"/>
    <w:rsid w:val="00792F10"/>
    <w:rsid w:val="007B0F90"/>
    <w:rsid w:val="007B2696"/>
    <w:rsid w:val="007C0CA9"/>
    <w:rsid w:val="007C45A6"/>
    <w:rsid w:val="007C6E1C"/>
    <w:rsid w:val="007C6F01"/>
    <w:rsid w:val="007F29BD"/>
    <w:rsid w:val="007F5A26"/>
    <w:rsid w:val="0080495B"/>
    <w:rsid w:val="00863C80"/>
    <w:rsid w:val="00883508"/>
    <w:rsid w:val="008C345E"/>
    <w:rsid w:val="008F49DB"/>
    <w:rsid w:val="009233B1"/>
    <w:rsid w:val="009367E4"/>
    <w:rsid w:val="00944091"/>
    <w:rsid w:val="009540A7"/>
    <w:rsid w:val="009A0472"/>
    <w:rsid w:val="009F337B"/>
    <w:rsid w:val="00A03B76"/>
    <w:rsid w:val="00A03FF8"/>
    <w:rsid w:val="00A14BF9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60BE9"/>
    <w:rsid w:val="00DC0CD4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444E-AB16-45C0-9434-4D0A8BB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27T20:46:00Z</dcterms:created>
  <dcterms:modified xsi:type="dcterms:W3CDTF">2023-11-27T20:50:00Z</dcterms:modified>
</cp:coreProperties>
</file>